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7B" w:rsidRPr="0059067B" w:rsidRDefault="00B85B23" w:rsidP="0059067B">
      <w:pPr>
        <w:jc w:val="center"/>
        <w:rPr>
          <w:rFonts w:ascii="AR P丸ゴシック体E" w:eastAsia="AR P丸ゴシック体E"/>
          <w:sz w:val="48"/>
          <w:szCs w:val="48"/>
        </w:rPr>
      </w:pPr>
      <w:r w:rsidRPr="0059067B">
        <w:rPr>
          <w:rFonts w:ascii="AR P丸ゴシック体E" w:eastAsia="AR P丸ゴシック体E" w:hint="eastAsia"/>
          <w:sz w:val="48"/>
          <w:szCs w:val="48"/>
        </w:rPr>
        <w:t>平成</w:t>
      </w:r>
      <w:r w:rsidR="0059067B" w:rsidRPr="0059067B">
        <w:rPr>
          <w:rFonts w:ascii="AR P丸ゴシック体E" w:eastAsia="AR P丸ゴシック体E" w:hint="eastAsia"/>
          <w:sz w:val="48"/>
          <w:szCs w:val="48"/>
        </w:rPr>
        <w:t>３０</w:t>
      </w:r>
      <w:r w:rsidR="00BB269B" w:rsidRPr="0059067B">
        <w:rPr>
          <w:rFonts w:ascii="AR P丸ゴシック体E" w:eastAsia="AR P丸ゴシック体E" w:hint="eastAsia"/>
          <w:sz w:val="48"/>
          <w:szCs w:val="48"/>
        </w:rPr>
        <w:t>年度</w:t>
      </w:r>
    </w:p>
    <w:p w:rsidR="00FF3EFA" w:rsidRPr="0059067B" w:rsidRDefault="0059067B" w:rsidP="0059067B">
      <w:pPr>
        <w:jc w:val="center"/>
        <w:rPr>
          <w:rFonts w:ascii="AR P丸ゴシック体E" w:eastAsia="AR P丸ゴシック体E"/>
          <w:sz w:val="48"/>
          <w:szCs w:val="48"/>
        </w:rPr>
      </w:pPr>
      <w:r w:rsidRPr="0059067B">
        <w:rPr>
          <w:rFonts w:ascii="AR P丸ゴシック体E" w:eastAsia="AR P丸ゴシック体E" w:hint="eastAsia"/>
          <w:sz w:val="48"/>
          <w:szCs w:val="48"/>
        </w:rPr>
        <w:t>第１８回福祉センター</w:t>
      </w:r>
      <w:r w:rsidR="00BB269B" w:rsidRPr="0059067B">
        <w:rPr>
          <w:rFonts w:ascii="AR P丸ゴシック体E" w:eastAsia="AR P丸ゴシック体E" w:hint="eastAsia"/>
          <w:sz w:val="48"/>
          <w:szCs w:val="48"/>
        </w:rPr>
        <w:t>交流会参加者募集</w:t>
      </w:r>
    </w:p>
    <w:p w:rsidR="008D57FF" w:rsidRPr="008D57FF" w:rsidRDefault="008D57FF" w:rsidP="008D57FF">
      <w:pPr>
        <w:jc w:val="center"/>
        <w:rPr>
          <w:rFonts w:ascii="AR P丸ゴシック体E" w:eastAsia="AR P丸ゴシック体E"/>
          <w:color w:val="365F91" w:themeColor="accent1" w:themeShade="BF"/>
          <w:sz w:val="24"/>
          <w:szCs w:val="24"/>
        </w:rPr>
      </w:pPr>
    </w:p>
    <w:p w:rsidR="00FC6FB5" w:rsidRPr="0059067B" w:rsidRDefault="003A7890" w:rsidP="0059067B">
      <w:pPr>
        <w:ind w:firstLineChars="100" w:firstLine="360"/>
        <w:jc w:val="left"/>
        <w:rPr>
          <w:rFonts w:ascii="AR P丸ゴシック体E" w:eastAsia="AR P丸ゴシック体E"/>
          <w:sz w:val="36"/>
          <w:szCs w:val="36"/>
        </w:rPr>
      </w:pPr>
      <w:r w:rsidRPr="0059067B">
        <w:rPr>
          <w:rFonts w:ascii="AR P丸ゴシック体E" w:eastAsia="AR P丸ゴシック体E" w:hint="eastAsia"/>
          <w:sz w:val="36"/>
          <w:szCs w:val="36"/>
        </w:rPr>
        <w:t>今年度も</w:t>
      </w:r>
      <w:r w:rsidR="0059067B" w:rsidRPr="0059067B">
        <w:rPr>
          <w:rFonts w:ascii="AR P丸ゴシック体E" w:eastAsia="AR P丸ゴシック体E" w:hint="eastAsia"/>
          <w:sz w:val="36"/>
          <w:szCs w:val="36"/>
        </w:rPr>
        <w:t>福祉センター</w:t>
      </w:r>
      <w:r w:rsidR="008D57FF" w:rsidRPr="0059067B">
        <w:rPr>
          <w:rFonts w:ascii="AR P丸ゴシック体E" w:eastAsia="AR P丸ゴシック体E" w:hint="eastAsia"/>
          <w:sz w:val="36"/>
          <w:szCs w:val="36"/>
        </w:rPr>
        <w:t>交流会を開催しま</w:t>
      </w:r>
      <w:r w:rsidR="00B74E30" w:rsidRPr="0059067B">
        <w:rPr>
          <w:rFonts w:ascii="AR P丸ゴシック体E" w:eastAsia="AR P丸ゴシック体E" w:hint="eastAsia"/>
          <w:sz w:val="36"/>
          <w:szCs w:val="36"/>
        </w:rPr>
        <w:t>すので、</w:t>
      </w:r>
      <w:r w:rsidR="00BB269B" w:rsidRPr="0059067B">
        <w:rPr>
          <w:rFonts w:ascii="AR P丸ゴシック体E" w:eastAsia="AR P丸ゴシック体E" w:hint="eastAsia"/>
          <w:sz w:val="36"/>
          <w:szCs w:val="36"/>
        </w:rPr>
        <w:t>参加を希望される障がい者</w:t>
      </w:r>
      <w:r w:rsidR="005C20DB" w:rsidRPr="0059067B">
        <w:rPr>
          <w:rFonts w:ascii="AR P丸ゴシック体E" w:eastAsia="AR P丸ゴシック体E" w:hint="eastAsia"/>
          <w:sz w:val="36"/>
          <w:szCs w:val="36"/>
        </w:rPr>
        <w:t>団体</w:t>
      </w:r>
      <w:r w:rsidR="002E4C43" w:rsidRPr="0059067B">
        <w:rPr>
          <w:rFonts w:ascii="AR P丸ゴシック体E" w:eastAsia="AR P丸ゴシック体E" w:hint="eastAsia"/>
          <w:sz w:val="36"/>
          <w:szCs w:val="36"/>
        </w:rPr>
        <w:t>・</w:t>
      </w:r>
      <w:r w:rsidR="00BB269B" w:rsidRPr="0059067B">
        <w:rPr>
          <w:rFonts w:ascii="AR P丸ゴシック体E" w:eastAsia="AR P丸ゴシック体E" w:hint="eastAsia"/>
          <w:sz w:val="36"/>
          <w:szCs w:val="36"/>
        </w:rPr>
        <w:t>個人</w:t>
      </w:r>
      <w:r w:rsidR="00FF3EFA" w:rsidRPr="0059067B">
        <w:rPr>
          <w:rFonts w:ascii="AR P丸ゴシック体E" w:eastAsia="AR P丸ゴシック体E" w:hint="eastAsia"/>
          <w:sz w:val="36"/>
          <w:szCs w:val="36"/>
        </w:rPr>
        <w:t>（手帳を</w:t>
      </w:r>
      <w:r w:rsidR="00CD6FB5" w:rsidRPr="0059067B">
        <w:rPr>
          <w:rFonts w:ascii="AR P丸ゴシック体E" w:eastAsia="AR P丸ゴシック体E" w:hint="eastAsia"/>
          <w:sz w:val="36"/>
          <w:szCs w:val="36"/>
        </w:rPr>
        <w:t>お</w:t>
      </w:r>
      <w:r w:rsidR="00FF3EFA" w:rsidRPr="0059067B">
        <w:rPr>
          <w:rFonts w:ascii="AR P丸ゴシック体E" w:eastAsia="AR P丸ゴシック体E" w:hint="eastAsia"/>
          <w:sz w:val="36"/>
          <w:szCs w:val="36"/>
        </w:rPr>
        <w:t>持ちの方）</w:t>
      </w:r>
      <w:r w:rsidR="00B91D56" w:rsidRPr="0059067B">
        <w:rPr>
          <w:rFonts w:ascii="AR P丸ゴシック体E" w:eastAsia="AR P丸ゴシック体E" w:hint="eastAsia"/>
          <w:sz w:val="36"/>
          <w:szCs w:val="36"/>
        </w:rPr>
        <w:t>を募集します</w:t>
      </w:r>
      <w:r w:rsidR="00B85B23" w:rsidRPr="0059067B">
        <w:rPr>
          <w:rFonts w:ascii="AR P丸ゴシック体E" w:eastAsia="AR P丸ゴシック体E" w:hint="eastAsia"/>
          <w:sz w:val="36"/>
          <w:szCs w:val="36"/>
        </w:rPr>
        <w:t>。</w:t>
      </w:r>
      <w:r w:rsidR="005C2792" w:rsidRPr="0059067B">
        <w:rPr>
          <w:rFonts w:ascii="AR P丸ゴシック体E" w:eastAsia="AR P丸ゴシック体E" w:hint="eastAsia"/>
          <w:sz w:val="36"/>
          <w:szCs w:val="36"/>
        </w:rPr>
        <w:t>ステージ・福祉センターの各</w:t>
      </w:r>
      <w:r w:rsidR="005F7CF8" w:rsidRPr="0059067B">
        <w:rPr>
          <w:rFonts w:ascii="AR P丸ゴシック体E" w:eastAsia="AR P丸ゴシック体E" w:hint="eastAsia"/>
          <w:sz w:val="36"/>
          <w:szCs w:val="36"/>
        </w:rPr>
        <w:t>部屋・体育館で何かをやってみ</w:t>
      </w:r>
      <w:r w:rsidR="008D57FF" w:rsidRPr="0059067B">
        <w:rPr>
          <w:rFonts w:ascii="AR P丸ゴシック体E" w:eastAsia="AR P丸ゴシック体E" w:hint="eastAsia"/>
          <w:sz w:val="36"/>
          <w:szCs w:val="36"/>
        </w:rPr>
        <w:t>ませんか？</w:t>
      </w:r>
      <w:r w:rsidR="009E65C8" w:rsidRPr="0059067B">
        <w:rPr>
          <w:rFonts w:ascii="AR P丸ゴシック体E" w:eastAsia="AR P丸ゴシック体E" w:hint="eastAsia"/>
          <w:sz w:val="36"/>
          <w:szCs w:val="36"/>
        </w:rPr>
        <w:t>団体</w:t>
      </w:r>
      <w:r w:rsidR="00CD6FB5" w:rsidRPr="0059067B">
        <w:rPr>
          <w:rFonts w:ascii="AR P丸ゴシック体E" w:eastAsia="AR P丸ゴシック体E" w:hint="eastAsia"/>
          <w:sz w:val="36"/>
          <w:szCs w:val="36"/>
        </w:rPr>
        <w:t>でも</w:t>
      </w:r>
      <w:r w:rsidR="009E65C8" w:rsidRPr="0059067B">
        <w:rPr>
          <w:rFonts w:ascii="AR P丸ゴシック体E" w:eastAsia="AR P丸ゴシック体E" w:hint="eastAsia"/>
          <w:sz w:val="36"/>
          <w:szCs w:val="36"/>
        </w:rPr>
        <w:t>個人</w:t>
      </w:r>
      <w:r w:rsidR="001F641C" w:rsidRPr="0059067B">
        <w:rPr>
          <w:rFonts w:ascii="AR P丸ゴシック体E" w:eastAsia="AR P丸ゴシック体E" w:hint="eastAsia"/>
          <w:sz w:val="36"/>
          <w:szCs w:val="36"/>
        </w:rPr>
        <w:t>でもかまいません、</w:t>
      </w:r>
      <w:r w:rsidR="002E4C43" w:rsidRPr="0059067B">
        <w:rPr>
          <w:rFonts w:ascii="AR P丸ゴシック体E" w:eastAsia="AR P丸ゴシック体E" w:hint="eastAsia"/>
          <w:sz w:val="36"/>
          <w:szCs w:val="36"/>
        </w:rPr>
        <w:t>皆様のご参加をお待ちしていま</w:t>
      </w:r>
      <w:r w:rsidR="00B91D56" w:rsidRPr="0059067B">
        <w:rPr>
          <w:rFonts w:ascii="AR P丸ゴシック体E" w:eastAsia="AR P丸ゴシック体E" w:hint="eastAsia"/>
          <w:sz w:val="36"/>
          <w:szCs w:val="36"/>
        </w:rPr>
        <w:t>す</w:t>
      </w:r>
      <w:r w:rsidR="002E4C43" w:rsidRPr="0059067B">
        <w:rPr>
          <w:rFonts w:ascii="AR P丸ゴシック体E" w:eastAsia="AR P丸ゴシック体E" w:hint="eastAsia"/>
          <w:sz w:val="36"/>
          <w:szCs w:val="36"/>
        </w:rPr>
        <w:t>。</w:t>
      </w:r>
    </w:p>
    <w:p w:rsidR="00D82D4D" w:rsidRPr="0059067B" w:rsidRDefault="00D82D4D" w:rsidP="00902CFA">
      <w:pPr>
        <w:ind w:firstLineChars="100" w:firstLine="360"/>
        <w:jc w:val="left"/>
        <w:rPr>
          <w:rFonts w:ascii="AR P丸ゴシック体E" w:eastAsia="AR P丸ゴシック体E"/>
          <w:sz w:val="36"/>
          <w:szCs w:val="36"/>
        </w:rPr>
      </w:pPr>
      <w:r w:rsidRPr="0059067B">
        <w:rPr>
          <w:rFonts w:ascii="AR P丸ゴシック体E" w:eastAsia="AR P丸ゴシック体E" w:hint="eastAsia"/>
          <w:sz w:val="36"/>
          <w:szCs w:val="36"/>
        </w:rPr>
        <w:t xml:space="preserve">　　　　　　　　　　記</w:t>
      </w:r>
    </w:p>
    <w:p w:rsidR="00D824AB" w:rsidRPr="0059067B" w:rsidRDefault="00122C90" w:rsidP="00BB269B">
      <w:pPr>
        <w:jc w:val="left"/>
        <w:rPr>
          <w:rFonts w:ascii="AR P丸ゴシック体E" w:eastAsia="AR P丸ゴシック体E"/>
          <w:sz w:val="36"/>
          <w:szCs w:val="36"/>
        </w:rPr>
      </w:pPr>
      <w:r w:rsidRPr="0059067B">
        <w:rPr>
          <w:rFonts w:ascii="AR P丸ゴシック体E" w:eastAsia="AR P丸ゴシック体E" w:hint="eastAsia"/>
          <w:sz w:val="36"/>
          <w:szCs w:val="36"/>
        </w:rPr>
        <w:t>【交流会日</w:t>
      </w:r>
      <w:r w:rsidR="00BB269B" w:rsidRPr="0059067B">
        <w:rPr>
          <w:rFonts w:ascii="AR P丸ゴシック体E" w:eastAsia="AR P丸ゴシック体E" w:hint="eastAsia"/>
          <w:sz w:val="36"/>
          <w:szCs w:val="36"/>
        </w:rPr>
        <w:t>時】</w:t>
      </w:r>
      <w:r w:rsidR="004D206D" w:rsidRPr="0059067B">
        <w:rPr>
          <w:rFonts w:ascii="AR P丸ゴシック体E" w:eastAsia="AR P丸ゴシック体E" w:hint="eastAsia"/>
          <w:sz w:val="36"/>
          <w:szCs w:val="36"/>
        </w:rPr>
        <w:t xml:space="preserve">　</w:t>
      </w:r>
      <w:r w:rsidR="0059067B" w:rsidRPr="0059067B">
        <w:rPr>
          <w:rFonts w:ascii="AR P丸ゴシック体E" w:eastAsia="AR P丸ゴシック体E" w:hint="eastAsia"/>
          <w:sz w:val="36"/>
          <w:szCs w:val="36"/>
        </w:rPr>
        <w:t>平成３０</w:t>
      </w:r>
      <w:r w:rsidR="00B85B23" w:rsidRPr="0059067B">
        <w:rPr>
          <w:rFonts w:ascii="AR P丸ゴシック体E" w:eastAsia="AR P丸ゴシック体E" w:hint="eastAsia"/>
          <w:sz w:val="36"/>
          <w:szCs w:val="36"/>
        </w:rPr>
        <w:t>年11月3</w:t>
      </w:r>
      <w:r w:rsidR="0059067B" w:rsidRPr="0059067B">
        <w:rPr>
          <w:rFonts w:ascii="AR P丸ゴシック体E" w:eastAsia="AR P丸ゴシック体E" w:hint="eastAsia"/>
          <w:sz w:val="36"/>
          <w:szCs w:val="36"/>
        </w:rPr>
        <w:t>日（土</w:t>
      </w:r>
      <w:r w:rsidR="00BB269B" w:rsidRPr="0059067B">
        <w:rPr>
          <w:rFonts w:ascii="AR P丸ゴシック体E" w:eastAsia="AR P丸ゴシック体E" w:hint="eastAsia"/>
          <w:sz w:val="36"/>
          <w:szCs w:val="36"/>
        </w:rPr>
        <w:t>）</w:t>
      </w:r>
    </w:p>
    <w:p w:rsidR="00BB269B" w:rsidRPr="0059067B" w:rsidRDefault="00BB269B" w:rsidP="00BB269B">
      <w:pPr>
        <w:jc w:val="left"/>
        <w:rPr>
          <w:rFonts w:ascii="AR P丸ゴシック体E" w:eastAsia="AR P丸ゴシック体E"/>
          <w:sz w:val="36"/>
          <w:szCs w:val="36"/>
        </w:rPr>
      </w:pPr>
      <w:r w:rsidRPr="0059067B">
        <w:rPr>
          <w:rFonts w:ascii="AR P丸ゴシック体E" w:eastAsia="AR P丸ゴシック体E" w:hint="eastAsia"/>
          <w:sz w:val="36"/>
          <w:szCs w:val="36"/>
        </w:rPr>
        <w:t xml:space="preserve">　　　　　</w:t>
      </w:r>
      <w:r w:rsidR="001107F7" w:rsidRPr="0059067B">
        <w:rPr>
          <w:rFonts w:ascii="AR P丸ゴシック体E" w:eastAsia="AR P丸ゴシック体E" w:hint="eastAsia"/>
          <w:sz w:val="36"/>
          <w:szCs w:val="36"/>
        </w:rPr>
        <w:t xml:space="preserve">　　</w:t>
      </w:r>
      <w:r w:rsidRPr="0059067B">
        <w:rPr>
          <w:rFonts w:ascii="AR P丸ゴシック体E" w:eastAsia="AR P丸ゴシック体E" w:hint="eastAsia"/>
          <w:sz w:val="36"/>
          <w:szCs w:val="36"/>
        </w:rPr>
        <w:t>９：３０～１５：３０</w:t>
      </w:r>
    </w:p>
    <w:p w:rsidR="00BB269B" w:rsidRPr="0059067B" w:rsidRDefault="00BB269B" w:rsidP="0059067B">
      <w:pPr>
        <w:ind w:left="2160" w:hangingChars="600" w:hanging="2160"/>
        <w:jc w:val="left"/>
        <w:rPr>
          <w:rFonts w:ascii="AR P丸ゴシック体E" w:eastAsia="AR P丸ゴシック体E"/>
          <w:sz w:val="36"/>
          <w:szCs w:val="36"/>
        </w:rPr>
      </w:pPr>
      <w:r w:rsidRPr="0059067B">
        <w:rPr>
          <w:rFonts w:ascii="AR P丸ゴシック体E" w:eastAsia="AR P丸ゴシック体E" w:hint="eastAsia"/>
          <w:sz w:val="36"/>
          <w:szCs w:val="36"/>
        </w:rPr>
        <w:t>【申込方法】</w:t>
      </w:r>
      <w:r w:rsidR="004D206D" w:rsidRPr="0059067B">
        <w:rPr>
          <w:rFonts w:ascii="AR P丸ゴシック体E" w:eastAsia="AR P丸ゴシック体E" w:hint="eastAsia"/>
          <w:sz w:val="36"/>
          <w:szCs w:val="36"/>
        </w:rPr>
        <w:t xml:space="preserve">　</w:t>
      </w:r>
      <w:r w:rsidR="00DF654A" w:rsidRPr="0059067B">
        <w:rPr>
          <w:rFonts w:ascii="AR P丸ゴシック体E" w:eastAsia="AR P丸ゴシック体E" w:hint="eastAsia"/>
          <w:sz w:val="36"/>
          <w:szCs w:val="36"/>
        </w:rPr>
        <w:t>申込</w:t>
      </w:r>
      <w:r w:rsidR="0059067B" w:rsidRPr="0059067B">
        <w:rPr>
          <w:rFonts w:ascii="AR P丸ゴシック体E" w:eastAsia="AR P丸ゴシック体E" w:hint="eastAsia"/>
          <w:sz w:val="36"/>
          <w:szCs w:val="36"/>
        </w:rPr>
        <w:t>用紙に必要事項を</w:t>
      </w:r>
      <w:r w:rsidR="005F7CF8" w:rsidRPr="0059067B">
        <w:rPr>
          <w:rFonts w:ascii="AR P丸ゴシック体E" w:eastAsia="AR P丸ゴシック体E" w:hint="eastAsia"/>
          <w:sz w:val="36"/>
          <w:szCs w:val="36"/>
        </w:rPr>
        <w:t>記</w:t>
      </w:r>
      <w:r w:rsidR="00B1107A" w:rsidRPr="0059067B">
        <w:rPr>
          <w:rFonts w:ascii="AR P丸ゴシック体E" w:eastAsia="AR P丸ゴシック体E" w:hint="eastAsia"/>
          <w:sz w:val="36"/>
          <w:szCs w:val="36"/>
        </w:rPr>
        <w:t>入して</w:t>
      </w:r>
      <w:r w:rsidR="0059067B" w:rsidRPr="0059067B">
        <w:rPr>
          <w:rFonts w:ascii="AR P丸ゴシック体E" w:eastAsia="AR P丸ゴシック体E" w:hint="eastAsia"/>
          <w:sz w:val="36"/>
          <w:szCs w:val="36"/>
        </w:rPr>
        <w:t>窓口まで</w:t>
      </w:r>
      <w:r w:rsidR="00B1107A" w:rsidRPr="0059067B">
        <w:rPr>
          <w:rFonts w:ascii="AR P丸ゴシック体E" w:eastAsia="AR P丸ゴシック体E" w:hint="eastAsia"/>
          <w:sz w:val="36"/>
          <w:szCs w:val="36"/>
        </w:rPr>
        <w:t>提出して下さい</w:t>
      </w:r>
    </w:p>
    <w:p w:rsidR="004B5495" w:rsidRPr="0059067B" w:rsidRDefault="004B5495" w:rsidP="0059067B">
      <w:pPr>
        <w:ind w:left="1800" w:hangingChars="500" w:hanging="1800"/>
        <w:jc w:val="left"/>
        <w:rPr>
          <w:rFonts w:ascii="AR P丸ゴシック体E" w:eastAsia="AR P丸ゴシック体E"/>
          <w:sz w:val="36"/>
          <w:szCs w:val="36"/>
        </w:rPr>
      </w:pPr>
      <w:r w:rsidRPr="0059067B">
        <w:rPr>
          <w:rFonts w:ascii="AR P丸ゴシック体E" w:eastAsia="AR P丸ゴシック体E" w:hint="eastAsia"/>
          <w:sz w:val="36"/>
          <w:szCs w:val="36"/>
        </w:rPr>
        <w:t>【申込締切】</w:t>
      </w:r>
      <w:r w:rsidR="004D206D" w:rsidRPr="0059067B">
        <w:rPr>
          <w:rFonts w:ascii="AR P丸ゴシック体E" w:eastAsia="AR P丸ゴシック体E" w:hint="eastAsia"/>
          <w:sz w:val="36"/>
          <w:szCs w:val="36"/>
        </w:rPr>
        <w:t xml:space="preserve">　</w:t>
      </w:r>
      <w:r w:rsidR="003A7890" w:rsidRPr="0059067B">
        <w:rPr>
          <w:rFonts w:ascii="AR P丸ゴシック体E" w:eastAsia="AR P丸ゴシック体E" w:hint="eastAsia"/>
          <w:sz w:val="36"/>
          <w:szCs w:val="36"/>
        </w:rPr>
        <w:t>６</w:t>
      </w:r>
      <w:r w:rsidR="005F7CF8" w:rsidRPr="0059067B">
        <w:rPr>
          <w:rFonts w:ascii="AR P丸ゴシック体E" w:eastAsia="AR P丸ゴシック体E" w:hint="eastAsia"/>
          <w:sz w:val="36"/>
          <w:szCs w:val="36"/>
        </w:rPr>
        <w:t>月</w:t>
      </w:r>
      <w:r w:rsidR="0059067B" w:rsidRPr="0059067B">
        <w:rPr>
          <w:rFonts w:ascii="AR P丸ゴシック体E" w:eastAsia="AR P丸ゴシック体E" w:hint="eastAsia"/>
          <w:sz w:val="36"/>
          <w:szCs w:val="36"/>
        </w:rPr>
        <w:t>３０日（土</w:t>
      </w:r>
      <w:r w:rsidRPr="0059067B">
        <w:rPr>
          <w:rFonts w:ascii="AR P丸ゴシック体E" w:eastAsia="AR P丸ゴシック体E" w:hint="eastAsia"/>
          <w:sz w:val="36"/>
          <w:szCs w:val="36"/>
        </w:rPr>
        <w:t>）</w:t>
      </w:r>
    </w:p>
    <w:p w:rsidR="00D824AB" w:rsidRPr="0059067B" w:rsidRDefault="00ED1358" w:rsidP="00D824AB">
      <w:pPr>
        <w:jc w:val="left"/>
        <w:rPr>
          <w:rFonts w:ascii="AR P丸ゴシック体E" w:eastAsia="AR P丸ゴシック体E"/>
          <w:sz w:val="36"/>
          <w:szCs w:val="36"/>
        </w:rPr>
      </w:pPr>
      <w:r>
        <w:rPr>
          <w:rFonts w:ascii="AR P丸ゴシック体E" w:eastAsia="AR P丸ゴシック体E" w:hint="eastAsia"/>
          <w:sz w:val="36"/>
          <w:szCs w:val="36"/>
        </w:rPr>
        <w:t xml:space="preserve">【問合せ】　</w:t>
      </w:r>
      <w:r w:rsidR="004D206D" w:rsidRPr="0059067B">
        <w:rPr>
          <w:rFonts w:ascii="AR P丸ゴシック体E" w:eastAsia="AR P丸ゴシック体E" w:hint="eastAsia"/>
          <w:sz w:val="36"/>
          <w:szCs w:val="36"/>
        </w:rPr>
        <w:t>福祉センター　宮﨑まで</w:t>
      </w:r>
    </w:p>
    <w:p w:rsidR="005C2792" w:rsidRPr="0059067B" w:rsidRDefault="00BB269B" w:rsidP="0059067B">
      <w:pPr>
        <w:ind w:firstLineChars="100" w:firstLine="360"/>
        <w:jc w:val="left"/>
        <w:rPr>
          <w:rFonts w:ascii="AR P丸ゴシック体E" w:eastAsia="AR P丸ゴシック体E"/>
          <w:sz w:val="36"/>
          <w:szCs w:val="36"/>
        </w:rPr>
      </w:pPr>
      <w:r w:rsidRPr="0059067B">
        <w:rPr>
          <w:rFonts w:ascii="AR P丸ゴシック体E" w:eastAsia="AR P丸ゴシック体E" w:hint="eastAsia"/>
          <w:sz w:val="36"/>
          <w:szCs w:val="36"/>
        </w:rPr>
        <w:t>電話096-383-6533</w:t>
      </w:r>
      <w:r w:rsidR="004D206D" w:rsidRPr="0059067B">
        <w:rPr>
          <w:rFonts w:ascii="AR P丸ゴシック体E" w:eastAsia="AR P丸ゴシック体E" w:hint="eastAsia"/>
          <w:sz w:val="36"/>
          <w:szCs w:val="36"/>
        </w:rPr>
        <w:t xml:space="preserve">　ＦＡＸ</w:t>
      </w:r>
      <w:r w:rsidRPr="0059067B">
        <w:rPr>
          <w:rFonts w:ascii="AR P丸ゴシック体E" w:eastAsia="AR P丸ゴシック体E" w:hint="eastAsia"/>
          <w:sz w:val="36"/>
          <w:szCs w:val="36"/>
        </w:rPr>
        <w:t>096-383-6535</w:t>
      </w:r>
    </w:p>
    <w:p w:rsidR="0059067B" w:rsidRPr="0059067B" w:rsidRDefault="008D57FF" w:rsidP="0059067B">
      <w:pPr>
        <w:ind w:firstLineChars="100" w:firstLine="360"/>
        <w:jc w:val="left"/>
        <w:rPr>
          <w:sz w:val="36"/>
          <w:szCs w:val="36"/>
        </w:rPr>
      </w:pPr>
      <w:r w:rsidRPr="0059067B">
        <w:rPr>
          <w:rFonts w:ascii="AR P丸ゴシック体E" w:eastAsia="AR P丸ゴシック体E" w:hint="eastAsia"/>
          <w:sz w:val="36"/>
          <w:szCs w:val="36"/>
        </w:rPr>
        <w:t>Ｅメール：</w:t>
      </w:r>
      <w:hyperlink r:id="rId7" w:history="1">
        <w:r w:rsidR="003407BE" w:rsidRPr="0059067B">
          <w:rPr>
            <w:rStyle w:val="a9"/>
            <w:rFonts w:ascii="AR P丸ゴシック体E" w:eastAsia="AR P丸ゴシック体E" w:hint="eastAsia"/>
            <w:color w:val="auto"/>
            <w:sz w:val="36"/>
            <w:szCs w:val="36"/>
            <w:u w:val="none"/>
          </w:rPr>
          <w:t>k-fukuhi@kssfc.jp</w:t>
        </w:r>
      </w:hyperlink>
    </w:p>
    <w:p w:rsidR="00B1107A" w:rsidRPr="0059067B" w:rsidRDefault="00D82D4D" w:rsidP="0059067B">
      <w:pPr>
        <w:jc w:val="left"/>
        <w:rPr>
          <w:rFonts w:ascii="AR P丸ゴシック体E" w:eastAsia="AR P丸ゴシック体E"/>
          <w:sz w:val="36"/>
          <w:szCs w:val="36"/>
        </w:rPr>
      </w:pPr>
      <w:r w:rsidRPr="00D82D4D">
        <w:rPr>
          <w:rFonts w:ascii="AR P丸ゴシック体E" w:eastAsia="AR P丸ゴシック体E" w:hint="eastAsia"/>
          <w:color w:val="FF0000"/>
          <w:sz w:val="36"/>
          <w:szCs w:val="36"/>
        </w:rPr>
        <w:t>※イベントの内容によってはお断りする場合もあります。</w:t>
      </w:r>
      <w:r w:rsidR="00902CFA" w:rsidRPr="00D82D4D">
        <w:rPr>
          <w:rFonts w:ascii="AR P丸ゴシック体E" w:eastAsia="AR P丸ゴシック体E" w:hint="eastAsia"/>
          <w:color w:val="FF0000"/>
          <w:sz w:val="36"/>
          <w:szCs w:val="36"/>
        </w:rPr>
        <w:t xml:space="preserve">　　　　　　　　　　</w:t>
      </w:r>
      <w:r w:rsidR="00B1107A" w:rsidRPr="00D82D4D">
        <w:rPr>
          <w:rFonts w:ascii="AR P丸ゴシック体E" w:eastAsia="AR P丸ゴシック体E" w:hint="eastAsia"/>
          <w:color w:val="FF0000"/>
          <w:sz w:val="36"/>
          <w:szCs w:val="36"/>
        </w:rPr>
        <w:t xml:space="preserve">　　　</w:t>
      </w:r>
    </w:p>
    <w:sectPr w:rsidR="00B1107A" w:rsidRPr="0059067B" w:rsidSect="0059067B">
      <w:pgSz w:w="11906" w:h="16838"/>
      <w:pgMar w:top="1985" w:right="1701" w:bottom="1701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DD" w:rsidRDefault="004604DD" w:rsidP="004D206D">
      <w:r>
        <w:separator/>
      </w:r>
    </w:p>
  </w:endnote>
  <w:endnote w:type="continuationSeparator" w:id="0">
    <w:p w:rsidR="004604DD" w:rsidRDefault="004604DD" w:rsidP="004D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DD" w:rsidRDefault="004604DD" w:rsidP="004D206D">
      <w:r>
        <w:separator/>
      </w:r>
    </w:p>
  </w:footnote>
  <w:footnote w:type="continuationSeparator" w:id="0">
    <w:p w:rsidR="004604DD" w:rsidRDefault="004604DD" w:rsidP="004D20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69B"/>
    <w:rsid w:val="00001B04"/>
    <w:rsid w:val="00002983"/>
    <w:rsid w:val="0000377D"/>
    <w:rsid w:val="000069EF"/>
    <w:rsid w:val="00010B69"/>
    <w:rsid w:val="00014C19"/>
    <w:rsid w:val="00015D14"/>
    <w:rsid w:val="00021468"/>
    <w:rsid w:val="0002453B"/>
    <w:rsid w:val="00024C32"/>
    <w:rsid w:val="00024D93"/>
    <w:rsid w:val="00027BCE"/>
    <w:rsid w:val="00030814"/>
    <w:rsid w:val="000323A0"/>
    <w:rsid w:val="00032633"/>
    <w:rsid w:val="000327B6"/>
    <w:rsid w:val="00032ABA"/>
    <w:rsid w:val="0003405A"/>
    <w:rsid w:val="000405EE"/>
    <w:rsid w:val="00042692"/>
    <w:rsid w:val="0004324B"/>
    <w:rsid w:val="000458E3"/>
    <w:rsid w:val="00046D4E"/>
    <w:rsid w:val="00047E87"/>
    <w:rsid w:val="00052D1C"/>
    <w:rsid w:val="00055194"/>
    <w:rsid w:val="00056B6D"/>
    <w:rsid w:val="0006097A"/>
    <w:rsid w:val="00061464"/>
    <w:rsid w:val="00061F37"/>
    <w:rsid w:val="00063518"/>
    <w:rsid w:val="00064F0D"/>
    <w:rsid w:val="00065278"/>
    <w:rsid w:val="00065B9E"/>
    <w:rsid w:val="0006642D"/>
    <w:rsid w:val="00066629"/>
    <w:rsid w:val="000669ED"/>
    <w:rsid w:val="00067B36"/>
    <w:rsid w:val="000701CE"/>
    <w:rsid w:val="0007328F"/>
    <w:rsid w:val="0007433C"/>
    <w:rsid w:val="00074470"/>
    <w:rsid w:val="0007617F"/>
    <w:rsid w:val="0007738B"/>
    <w:rsid w:val="000803B3"/>
    <w:rsid w:val="00081612"/>
    <w:rsid w:val="0008227D"/>
    <w:rsid w:val="00082664"/>
    <w:rsid w:val="00082DF6"/>
    <w:rsid w:val="0008308D"/>
    <w:rsid w:val="00083C79"/>
    <w:rsid w:val="000852C3"/>
    <w:rsid w:val="0009319F"/>
    <w:rsid w:val="00093658"/>
    <w:rsid w:val="00093A86"/>
    <w:rsid w:val="0009477E"/>
    <w:rsid w:val="00094862"/>
    <w:rsid w:val="00096261"/>
    <w:rsid w:val="00096433"/>
    <w:rsid w:val="00096FA8"/>
    <w:rsid w:val="000A0056"/>
    <w:rsid w:val="000A24D3"/>
    <w:rsid w:val="000A345F"/>
    <w:rsid w:val="000A6DF4"/>
    <w:rsid w:val="000A7897"/>
    <w:rsid w:val="000A7BD9"/>
    <w:rsid w:val="000B1AA0"/>
    <w:rsid w:val="000B2F86"/>
    <w:rsid w:val="000B3112"/>
    <w:rsid w:val="000C3196"/>
    <w:rsid w:val="000C3B10"/>
    <w:rsid w:val="000C44F5"/>
    <w:rsid w:val="000C5470"/>
    <w:rsid w:val="000C6B46"/>
    <w:rsid w:val="000D0342"/>
    <w:rsid w:val="000D2720"/>
    <w:rsid w:val="000D2B0B"/>
    <w:rsid w:val="000D31EC"/>
    <w:rsid w:val="000D40B7"/>
    <w:rsid w:val="000D43D0"/>
    <w:rsid w:val="000D4F7A"/>
    <w:rsid w:val="000D5E1E"/>
    <w:rsid w:val="000E0B06"/>
    <w:rsid w:val="000E18AA"/>
    <w:rsid w:val="000E21C4"/>
    <w:rsid w:val="000E3D5F"/>
    <w:rsid w:val="000E62E9"/>
    <w:rsid w:val="000E6F6A"/>
    <w:rsid w:val="000F0CFF"/>
    <w:rsid w:val="000F1E71"/>
    <w:rsid w:val="000F2F98"/>
    <w:rsid w:val="000F34FD"/>
    <w:rsid w:val="000F4461"/>
    <w:rsid w:val="000F5655"/>
    <w:rsid w:val="000F7DEA"/>
    <w:rsid w:val="00102304"/>
    <w:rsid w:val="00102E6B"/>
    <w:rsid w:val="00103784"/>
    <w:rsid w:val="00103874"/>
    <w:rsid w:val="001063F7"/>
    <w:rsid w:val="00107CD1"/>
    <w:rsid w:val="001107F7"/>
    <w:rsid w:val="0011678B"/>
    <w:rsid w:val="00117D2D"/>
    <w:rsid w:val="00122A5D"/>
    <w:rsid w:val="00122C90"/>
    <w:rsid w:val="001232EB"/>
    <w:rsid w:val="0012422A"/>
    <w:rsid w:val="00124768"/>
    <w:rsid w:val="0012503A"/>
    <w:rsid w:val="00125E6B"/>
    <w:rsid w:val="00126869"/>
    <w:rsid w:val="00130E81"/>
    <w:rsid w:val="00132E3C"/>
    <w:rsid w:val="00133D28"/>
    <w:rsid w:val="0013461D"/>
    <w:rsid w:val="0013498F"/>
    <w:rsid w:val="00135F68"/>
    <w:rsid w:val="00136694"/>
    <w:rsid w:val="0013746D"/>
    <w:rsid w:val="001414F5"/>
    <w:rsid w:val="00143325"/>
    <w:rsid w:val="001453B4"/>
    <w:rsid w:val="00146A5D"/>
    <w:rsid w:val="00147B81"/>
    <w:rsid w:val="00152088"/>
    <w:rsid w:val="00152A3D"/>
    <w:rsid w:val="00154E3A"/>
    <w:rsid w:val="00165414"/>
    <w:rsid w:val="001654EF"/>
    <w:rsid w:val="00166A63"/>
    <w:rsid w:val="00170CD5"/>
    <w:rsid w:val="00173F2E"/>
    <w:rsid w:val="0017696A"/>
    <w:rsid w:val="001773F9"/>
    <w:rsid w:val="00177838"/>
    <w:rsid w:val="00181A39"/>
    <w:rsid w:val="00185A0B"/>
    <w:rsid w:val="00185E77"/>
    <w:rsid w:val="00193103"/>
    <w:rsid w:val="001942A3"/>
    <w:rsid w:val="00195BE2"/>
    <w:rsid w:val="00196149"/>
    <w:rsid w:val="001A13EB"/>
    <w:rsid w:val="001A1993"/>
    <w:rsid w:val="001A1B63"/>
    <w:rsid w:val="001A2022"/>
    <w:rsid w:val="001A7666"/>
    <w:rsid w:val="001B1E38"/>
    <w:rsid w:val="001B321C"/>
    <w:rsid w:val="001B3634"/>
    <w:rsid w:val="001B5703"/>
    <w:rsid w:val="001B6069"/>
    <w:rsid w:val="001C0A6C"/>
    <w:rsid w:val="001C159F"/>
    <w:rsid w:val="001C2EF2"/>
    <w:rsid w:val="001C30DF"/>
    <w:rsid w:val="001C5002"/>
    <w:rsid w:val="001C53EB"/>
    <w:rsid w:val="001C6A1B"/>
    <w:rsid w:val="001C6A74"/>
    <w:rsid w:val="001C73C4"/>
    <w:rsid w:val="001D1F30"/>
    <w:rsid w:val="001D5942"/>
    <w:rsid w:val="001E003D"/>
    <w:rsid w:val="001E397F"/>
    <w:rsid w:val="001E581E"/>
    <w:rsid w:val="001E5BF5"/>
    <w:rsid w:val="001E5D72"/>
    <w:rsid w:val="001E7754"/>
    <w:rsid w:val="001F25AB"/>
    <w:rsid w:val="001F432C"/>
    <w:rsid w:val="001F45A5"/>
    <w:rsid w:val="001F5181"/>
    <w:rsid w:val="001F61A8"/>
    <w:rsid w:val="001F641C"/>
    <w:rsid w:val="00201862"/>
    <w:rsid w:val="00202DBB"/>
    <w:rsid w:val="0020421B"/>
    <w:rsid w:val="002049DD"/>
    <w:rsid w:val="00206397"/>
    <w:rsid w:val="00207036"/>
    <w:rsid w:val="002072B3"/>
    <w:rsid w:val="00212CC7"/>
    <w:rsid w:val="002139B6"/>
    <w:rsid w:val="00213A22"/>
    <w:rsid w:val="00214FEA"/>
    <w:rsid w:val="002157ED"/>
    <w:rsid w:val="00217956"/>
    <w:rsid w:val="00220EC5"/>
    <w:rsid w:val="002213A6"/>
    <w:rsid w:val="00222B71"/>
    <w:rsid w:val="00230DD9"/>
    <w:rsid w:val="00233581"/>
    <w:rsid w:val="00233ABB"/>
    <w:rsid w:val="00234128"/>
    <w:rsid w:val="002357CF"/>
    <w:rsid w:val="00235F4D"/>
    <w:rsid w:val="00237697"/>
    <w:rsid w:val="002407FD"/>
    <w:rsid w:val="00242684"/>
    <w:rsid w:val="002470A9"/>
    <w:rsid w:val="00250779"/>
    <w:rsid w:val="002515E0"/>
    <w:rsid w:val="00251725"/>
    <w:rsid w:val="002524C2"/>
    <w:rsid w:val="0025479F"/>
    <w:rsid w:val="00254B1C"/>
    <w:rsid w:val="00254B40"/>
    <w:rsid w:val="002557B6"/>
    <w:rsid w:val="00256041"/>
    <w:rsid w:val="00256705"/>
    <w:rsid w:val="00256CBE"/>
    <w:rsid w:val="00256E2A"/>
    <w:rsid w:val="00267845"/>
    <w:rsid w:val="00270DB8"/>
    <w:rsid w:val="00271556"/>
    <w:rsid w:val="0027171B"/>
    <w:rsid w:val="002718C0"/>
    <w:rsid w:val="00273324"/>
    <w:rsid w:val="00275200"/>
    <w:rsid w:val="002769E5"/>
    <w:rsid w:val="0027770D"/>
    <w:rsid w:val="00277BBE"/>
    <w:rsid w:val="00280D65"/>
    <w:rsid w:val="00280FD6"/>
    <w:rsid w:val="002817F3"/>
    <w:rsid w:val="00283143"/>
    <w:rsid w:val="002837E9"/>
    <w:rsid w:val="00285D81"/>
    <w:rsid w:val="002875EE"/>
    <w:rsid w:val="00287D79"/>
    <w:rsid w:val="002928AB"/>
    <w:rsid w:val="00294DB1"/>
    <w:rsid w:val="002955AF"/>
    <w:rsid w:val="0029574C"/>
    <w:rsid w:val="002958CD"/>
    <w:rsid w:val="00297621"/>
    <w:rsid w:val="00297777"/>
    <w:rsid w:val="002A0488"/>
    <w:rsid w:val="002A4181"/>
    <w:rsid w:val="002A4CC8"/>
    <w:rsid w:val="002A4F2B"/>
    <w:rsid w:val="002A52FF"/>
    <w:rsid w:val="002A66DE"/>
    <w:rsid w:val="002A6AE4"/>
    <w:rsid w:val="002B20E8"/>
    <w:rsid w:val="002B31AD"/>
    <w:rsid w:val="002C0234"/>
    <w:rsid w:val="002C236D"/>
    <w:rsid w:val="002C2E78"/>
    <w:rsid w:val="002C5BD2"/>
    <w:rsid w:val="002C67B2"/>
    <w:rsid w:val="002C7595"/>
    <w:rsid w:val="002D15C6"/>
    <w:rsid w:val="002D2858"/>
    <w:rsid w:val="002D30F2"/>
    <w:rsid w:val="002D4840"/>
    <w:rsid w:val="002E0D5F"/>
    <w:rsid w:val="002E1A93"/>
    <w:rsid w:val="002E20DF"/>
    <w:rsid w:val="002E2329"/>
    <w:rsid w:val="002E4C43"/>
    <w:rsid w:val="002E5777"/>
    <w:rsid w:val="002E7B9A"/>
    <w:rsid w:val="002F049D"/>
    <w:rsid w:val="002F0E0B"/>
    <w:rsid w:val="002F1970"/>
    <w:rsid w:val="002F1A94"/>
    <w:rsid w:val="002F582C"/>
    <w:rsid w:val="002F6D12"/>
    <w:rsid w:val="00301E89"/>
    <w:rsid w:val="003046EA"/>
    <w:rsid w:val="00317232"/>
    <w:rsid w:val="003228E3"/>
    <w:rsid w:val="00322E01"/>
    <w:rsid w:val="003260CB"/>
    <w:rsid w:val="00326638"/>
    <w:rsid w:val="00327813"/>
    <w:rsid w:val="00327C35"/>
    <w:rsid w:val="00331F1B"/>
    <w:rsid w:val="00333527"/>
    <w:rsid w:val="00336448"/>
    <w:rsid w:val="00336497"/>
    <w:rsid w:val="00336F13"/>
    <w:rsid w:val="003407BE"/>
    <w:rsid w:val="00342D1D"/>
    <w:rsid w:val="0034397F"/>
    <w:rsid w:val="003453E9"/>
    <w:rsid w:val="00346DD1"/>
    <w:rsid w:val="00346E4C"/>
    <w:rsid w:val="0035067E"/>
    <w:rsid w:val="003520D8"/>
    <w:rsid w:val="00353361"/>
    <w:rsid w:val="00353B97"/>
    <w:rsid w:val="00355910"/>
    <w:rsid w:val="00356579"/>
    <w:rsid w:val="00356CE9"/>
    <w:rsid w:val="0036132A"/>
    <w:rsid w:val="0036326B"/>
    <w:rsid w:val="00363E25"/>
    <w:rsid w:val="00367B1C"/>
    <w:rsid w:val="0037067C"/>
    <w:rsid w:val="003746AA"/>
    <w:rsid w:val="00374A60"/>
    <w:rsid w:val="00374B5B"/>
    <w:rsid w:val="0037605E"/>
    <w:rsid w:val="003802CB"/>
    <w:rsid w:val="003866D8"/>
    <w:rsid w:val="003872FA"/>
    <w:rsid w:val="00390AC5"/>
    <w:rsid w:val="00393C17"/>
    <w:rsid w:val="00393F2B"/>
    <w:rsid w:val="003963A7"/>
    <w:rsid w:val="003964B4"/>
    <w:rsid w:val="0039776E"/>
    <w:rsid w:val="003A4966"/>
    <w:rsid w:val="003A779F"/>
    <w:rsid w:val="003A7890"/>
    <w:rsid w:val="003A7E34"/>
    <w:rsid w:val="003B0ADE"/>
    <w:rsid w:val="003B0DA8"/>
    <w:rsid w:val="003B0F85"/>
    <w:rsid w:val="003B5314"/>
    <w:rsid w:val="003B5CDD"/>
    <w:rsid w:val="003B630D"/>
    <w:rsid w:val="003B68EF"/>
    <w:rsid w:val="003C05F1"/>
    <w:rsid w:val="003C0A33"/>
    <w:rsid w:val="003C1276"/>
    <w:rsid w:val="003C1B31"/>
    <w:rsid w:val="003C2437"/>
    <w:rsid w:val="003C3333"/>
    <w:rsid w:val="003C3D33"/>
    <w:rsid w:val="003C3EEE"/>
    <w:rsid w:val="003C5219"/>
    <w:rsid w:val="003C5885"/>
    <w:rsid w:val="003C5C2C"/>
    <w:rsid w:val="003C64B7"/>
    <w:rsid w:val="003C6744"/>
    <w:rsid w:val="003D00D5"/>
    <w:rsid w:val="003D4DE3"/>
    <w:rsid w:val="003D5FF2"/>
    <w:rsid w:val="003E0676"/>
    <w:rsid w:val="003E1312"/>
    <w:rsid w:val="003E1318"/>
    <w:rsid w:val="003F1765"/>
    <w:rsid w:val="003F5289"/>
    <w:rsid w:val="003F67AA"/>
    <w:rsid w:val="003F774A"/>
    <w:rsid w:val="004002F1"/>
    <w:rsid w:val="00400E9D"/>
    <w:rsid w:val="00404834"/>
    <w:rsid w:val="00405158"/>
    <w:rsid w:val="00405385"/>
    <w:rsid w:val="00406023"/>
    <w:rsid w:val="004076C7"/>
    <w:rsid w:val="00410A39"/>
    <w:rsid w:val="004132E2"/>
    <w:rsid w:val="00416057"/>
    <w:rsid w:val="00416120"/>
    <w:rsid w:val="004166E7"/>
    <w:rsid w:val="00416E74"/>
    <w:rsid w:val="00422507"/>
    <w:rsid w:val="00422EEE"/>
    <w:rsid w:val="00425414"/>
    <w:rsid w:val="00425921"/>
    <w:rsid w:val="004268B0"/>
    <w:rsid w:val="00427D41"/>
    <w:rsid w:val="00430359"/>
    <w:rsid w:val="00430F7C"/>
    <w:rsid w:val="004344F8"/>
    <w:rsid w:val="00434C81"/>
    <w:rsid w:val="004419CF"/>
    <w:rsid w:val="004425F8"/>
    <w:rsid w:val="00443382"/>
    <w:rsid w:val="00447989"/>
    <w:rsid w:val="00447F26"/>
    <w:rsid w:val="00450416"/>
    <w:rsid w:val="00454325"/>
    <w:rsid w:val="00456DD4"/>
    <w:rsid w:val="00460288"/>
    <w:rsid w:val="004604DD"/>
    <w:rsid w:val="00460B2B"/>
    <w:rsid w:val="00461E20"/>
    <w:rsid w:val="00467630"/>
    <w:rsid w:val="004708D6"/>
    <w:rsid w:val="0047261B"/>
    <w:rsid w:val="00473092"/>
    <w:rsid w:val="00473EA0"/>
    <w:rsid w:val="0047500E"/>
    <w:rsid w:val="00475EA7"/>
    <w:rsid w:val="00476E7A"/>
    <w:rsid w:val="004770DF"/>
    <w:rsid w:val="004828CB"/>
    <w:rsid w:val="00482D62"/>
    <w:rsid w:val="00487B08"/>
    <w:rsid w:val="00491505"/>
    <w:rsid w:val="00493E46"/>
    <w:rsid w:val="0049443A"/>
    <w:rsid w:val="004A013F"/>
    <w:rsid w:val="004A3F8F"/>
    <w:rsid w:val="004B0671"/>
    <w:rsid w:val="004B2E93"/>
    <w:rsid w:val="004B5495"/>
    <w:rsid w:val="004B668C"/>
    <w:rsid w:val="004C0B39"/>
    <w:rsid w:val="004C199A"/>
    <w:rsid w:val="004C292B"/>
    <w:rsid w:val="004C33B9"/>
    <w:rsid w:val="004C5ACB"/>
    <w:rsid w:val="004C65F7"/>
    <w:rsid w:val="004C6CE5"/>
    <w:rsid w:val="004D07E1"/>
    <w:rsid w:val="004D0D49"/>
    <w:rsid w:val="004D1C3D"/>
    <w:rsid w:val="004D206D"/>
    <w:rsid w:val="004D4FE0"/>
    <w:rsid w:val="004E1303"/>
    <w:rsid w:val="004E24B0"/>
    <w:rsid w:val="004E4EBD"/>
    <w:rsid w:val="004E5E09"/>
    <w:rsid w:val="004F0230"/>
    <w:rsid w:val="004F1758"/>
    <w:rsid w:val="004F5B60"/>
    <w:rsid w:val="004F5B97"/>
    <w:rsid w:val="0050053F"/>
    <w:rsid w:val="00501384"/>
    <w:rsid w:val="00502D1D"/>
    <w:rsid w:val="00505AD7"/>
    <w:rsid w:val="005062C4"/>
    <w:rsid w:val="00506AA8"/>
    <w:rsid w:val="00512C58"/>
    <w:rsid w:val="005149CE"/>
    <w:rsid w:val="00517629"/>
    <w:rsid w:val="00520AC3"/>
    <w:rsid w:val="0052307A"/>
    <w:rsid w:val="00523AC9"/>
    <w:rsid w:val="0052701C"/>
    <w:rsid w:val="00535289"/>
    <w:rsid w:val="005362DD"/>
    <w:rsid w:val="00540A74"/>
    <w:rsid w:val="00541DD2"/>
    <w:rsid w:val="0054522A"/>
    <w:rsid w:val="005469F0"/>
    <w:rsid w:val="00552928"/>
    <w:rsid w:val="00553852"/>
    <w:rsid w:val="00554207"/>
    <w:rsid w:val="00557764"/>
    <w:rsid w:val="00560CF4"/>
    <w:rsid w:val="005646A0"/>
    <w:rsid w:val="00565238"/>
    <w:rsid w:val="00566021"/>
    <w:rsid w:val="0056622C"/>
    <w:rsid w:val="0056683B"/>
    <w:rsid w:val="00566E34"/>
    <w:rsid w:val="005675DE"/>
    <w:rsid w:val="00567F29"/>
    <w:rsid w:val="00567F94"/>
    <w:rsid w:val="00570F8F"/>
    <w:rsid w:val="00571761"/>
    <w:rsid w:val="00577319"/>
    <w:rsid w:val="00577D6C"/>
    <w:rsid w:val="00577D6E"/>
    <w:rsid w:val="005873B2"/>
    <w:rsid w:val="0059067B"/>
    <w:rsid w:val="00590C1E"/>
    <w:rsid w:val="00590C4F"/>
    <w:rsid w:val="00593E76"/>
    <w:rsid w:val="00594CBC"/>
    <w:rsid w:val="00597C8C"/>
    <w:rsid w:val="00597E2C"/>
    <w:rsid w:val="005A173F"/>
    <w:rsid w:val="005A2934"/>
    <w:rsid w:val="005A2A97"/>
    <w:rsid w:val="005A3ED5"/>
    <w:rsid w:val="005A49C2"/>
    <w:rsid w:val="005A57A4"/>
    <w:rsid w:val="005A7652"/>
    <w:rsid w:val="005B12FF"/>
    <w:rsid w:val="005B1FE9"/>
    <w:rsid w:val="005B2844"/>
    <w:rsid w:val="005B4168"/>
    <w:rsid w:val="005B55C7"/>
    <w:rsid w:val="005B5C28"/>
    <w:rsid w:val="005C20DB"/>
    <w:rsid w:val="005C2792"/>
    <w:rsid w:val="005C30DF"/>
    <w:rsid w:val="005C4A9B"/>
    <w:rsid w:val="005D018C"/>
    <w:rsid w:val="005D288D"/>
    <w:rsid w:val="005D2E25"/>
    <w:rsid w:val="005D446C"/>
    <w:rsid w:val="005D692A"/>
    <w:rsid w:val="005E19F4"/>
    <w:rsid w:val="005E2782"/>
    <w:rsid w:val="005E2EEC"/>
    <w:rsid w:val="005E3431"/>
    <w:rsid w:val="005E5DA5"/>
    <w:rsid w:val="005E5F04"/>
    <w:rsid w:val="005E643D"/>
    <w:rsid w:val="005E6D3A"/>
    <w:rsid w:val="005E77BA"/>
    <w:rsid w:val="005E7D63"/>
    <w:rsid w:val="005F1366"/>
    <w:rsid w:val="005F1A23"/>
    <w:rsid w:val="005F1B85"/>
    <w:rsid w:val="005F20DD"/>
    <w:rsid w:val="005F5A8B"/>
    <w:rsid w:val="005F61D3"/>
    <w:rsid w:val="005F6FE3"/>
    <w:rsid w:val="005F7CF8"/>
    <w:rsid w:val="0060051E"/>
    <w:rsid w:val="00604670"/>
    <w:rsid w:val="00605BE2"/>
    <w:rsid w:val="00605F5E"/>
    <w:rsid w:val="00610222"/>
    <w:rsid w:val="006120A8"/>
    <w:rsid w:val="00612CA8"/>
    <w:rsid w:val="00615877"/>
    <w:rsid w:val="006177E7"/>
    <w:rsid w:val="006215E1"/>
    <w:rsid w:val="00623ECF"/>
    <w:rsid w:val="006249E5"/>
    <w:rsid w:val="0062563C"/>
    <w:rsid w:val="00626CBA"/>
    <w:rsid w:val="00632AC0"/>
    <w:rsid w:val="006354A4"/>
    <w:rsid w:val="00635999"/>
    <w:rsid w:val="006359B1"/>
    <w:rsid w:val="00635AEC"/>
    <w:rsid w:val="00637757"/>
    <w:rsid w:val="00640F87"/>
    <w:rsid w:val="00642E62"/>
    <w:rsid w:val="0064406A"/>
    <w:rsid w:val="00645F7C"/>
    <w:rsid w:val="0065123F"/>
    <w:rsid w:val="00652DFA"/>
    <w:rsid w:val="00653633"/>
    <w:rsid w:val="00655717"/>
    <w:rsid w:val="00660DE5"/>
    <w:rsid w:val="006611C0"/>
    <w:rsid w:val="00663436"/>
    <w:rsid w:val="0066495C"/>
    <w:rsid w:val="00664AFD"/>
    <w:rsid w:val="00664F88"/>
    <w:rsid w:val="006664E9"/>
    <w:rsid w:val="00667948"/>
    <w:rsid w:val="0067104F"/>
    <w:rsid w:val="00671106"/>
    <w:rsid w:val="006714A1"/>
    <w:rsid w:val="00671E9B"/>
    <w:rsid w:val="00673585"/>
    <w:rsid w:val="00673D29"/>
    <w:rsid w:val="0067436A"/>
    <w:rsid w:val="00675EC4"/>
    <w:rsid w:val="00676C5E"/>
    <w:rsid w:val="00680148"/>
    <w:rsid w:val="006804B4"/>
    <w:rsid w:val="00680C3D"/>
    <w:rsid w:val="006835D2"/>
    <w:rsid w:val="006859FC"/>
    <w:rsid w:val="00685C6B"/>
    <w:rsid w:val="0068655F"/>
    <w:rsid w:val="0068744D"/>
    <w:rsid w:val="00687759"/>
    <w:rsid w:val="00691570"/>
    <w:rsid w:val="00695E08"/>
    <w:rsid w:val="006972B7"/>
    <w:rsid w:val="00697B8A"/>
    <w:rsid w:val="006A2F6D"/>
    <w:rsid w:val="006A2F80"/>
    <w:rsid w:val="006A4165"/>
    <w:rsid w:val="006A45E6"/>
    <w:rsid w:val="006A6DC8"/>
    <w:rsid w:val="006B4FAF"/>
    <w:rsid w:val="006C20C1"/>
    <w:rsid w:val="006C4933"/>
    <w:rsid w:val="006C7C38"/>
    <w:rsid w:val="006D0D6E"/>
    <w:rsid w:val="006D2561"/>
    <w:rsid w:val="006D422C"/>
    <w:rsid w:val="006D5682"/>
    <w:rsid w:val="006D6698"/>
    <w:rsid w:val="006D6B97"/>
    <w:rsid w:val="006D6E0F"/>
    <w:rsid w:val="006D729B"/>
    <w:rsid w:val="006E35AB"/>
    <w:rsid w:val="006E3624"/>
    <w:rsid w:val="006E5358"/>
    <w:rsid w:val="006E6DA2"/>
    <w:rsid w:val="006E756E"/>
    <w:rsid w:val="006E776F"/>
    <w:rsid w:val="006E7B0F"/>
    <w:rsid w:val="006F0C76"/>
    <w:rsid w:val="006F1CBA"/>
    <w:rsid w:val="006F40D1"/>
    <w:rsid w:val="006F4C6C"/>
    <w:rsid w:val="006F5521"/>
    <w:rsid w:val="006F5B6B"/>
    <w:rsid w:val="006F6DE6"/>
    <w:rsid w:val="007007E4"/>
    <w:rsid w:val="00701BC9"/>
    <w:rsid w:val="0070319D"/>
    <w:rsid w:val="00704ACB"/>
    <w:rsid w:val="00706455"/>
    <w:rsid w:val="00707FF6"/>
    <w:rsid w:val="007105E3"/>
    <w:rsid w:val="007168BA"/>
    <w:rsid w:val="00716B2B"/>
    <w:rsid w:val="00716D9F"/>
    <w:rsid w:val="007170A4"/>
    <w:rsid w:val="0072006F"/>
    <w:rsid w:val="0072057B"/>
    <w:rsid w:val="00721C57"/>
    <w:rsid w:val="00722D00"/>
    <w:rsid w:val="007266A7"/>
    <w:rsid w:val="00726795"/>
    <w:rsid w:val="00726F7F"/>
    <w:rsid w:val="0072751A"/>
    <w:rsid w:val="00727572"/>
    <w:rsid w:val="00727EC0"/>
    <w:rsid w:val="00730863"/>
    <w:rsid w:val="00730C14"/>
    <w:rsid w:val="00730F89"/>
    <w:rsid w:val="0073436C"/>
    <w:rsid w:val="00734A70"/>
    <w:rsid w:val="00736F19"/>
    <w:rsid w:val="00741547"/>
    <w:rsid w:val="00741D04"/>
    <w:rsid w:val="00742740"/>
    <w:rsid w:val="00745D64"/>
    <w:rsid w:val="0074716B"/>
    <w:rsid w:val="00747367"/>
    <w:rsid w:val="007501DE"/>
    <w:rsid w:val="00753982"/>
    <w:rsid w:val="007553A1"/>
    <w:rsid w:val="00755512"/>
    <w:rsid w:val="007566C9"/>
    <w:rsid w:val="00756F63"/>
    <w:rsid w:val="00761798"/>
    <w:rsid w:val="00762357"/>
    <w:rsid w:val="00762FC4"/>
    <w:rsid w:val="007658E6"/>
    <w:rsid w:val="00765C16"/>
    <w:rsid w:val="00767C45"/>
    <w:rsid w:val="00767EDE"/>
    <w:rsid w:val="00770FE6"/>
    <w:rsid w:val="0077198A"/>
    <w:rsid w:val="00771FBE"/>
    <w:rsid w:val="00773C67"/>
    <w:rsid w:val="00775D72"/>
    <w:rsid w:val="00780283"/>
    <w:rsid w:val="007802F1"/>
    <w:rsid w:val="00780DD5"/>
    <w:rsid w:val="00784653"/>
    <w:rsid w:val="007865E5"/>
    <w:rsid w:val="00786847"/>
    <w:rsid w:val="00786A81"/>
    <w:rsid w:val="007870AC"/>
    <w:rsid w:val="0078791F"/>
    <w:rsid w:val="00790B38"/>
    <w:rsid w:val="00792C9C"/>
    <w:rsid w:val="007A1A8D"/>
    <w:rsid w:val="007A1F19"/>
    <w:rsid w:val="007A22EC"/>
    <w:rsid w:val="007A4E16"/>
    <w:rsid w:val="007A679C"/>
    <w:rsid w:val="007B27C3"/>
    <w:rsid w:val="007B2A67"/>
    <w:rsid w:val="007B5775"/>
    <w:rsid w:val="007B79BC"/>
    <w:rsid w:val="007C0EC4"/>
    <w:rsid w:val="007C2277"/>
    <w:rsid w:val="007C67DC"/>
    <w:rsid w:val="007C6F9C"/>
    <w:rsid w:val="007C7E17"/>
    <w:rsid w:val="007D08F6"/>
    <w:rsid w:val="007D6348"/>
    <w:rsid w:val="007D6BB9"/>
    <w:rsid w:val="007D6C46"/>
    <w:rsid w:val="007E2374"/>
    <w:rsid w:val="007E37C1"/>
    <w:rsid w:val="007E4398"/>
    <w:rsid w:val="007E4B0C"/>
    <w:rsid w:val="007E65DF"/>
    <w:rsid w:val="007F0BE9"/>
    <w:rsid w:val="007F0D37"/>
    <w:rsid w:val="007F114A"/>
    <w:rsid w:val="007F2398"/>
    <w:rsid w:val="007F2638"/>
    <w:rsid w:val="007F4181"/>
    <w:rsid w:val="007F432A"/>
    <w:rsid w:val="007F5D21"/>
    <w:rsid w:val="00800198"/>
    <w:rsid w:val="00800376"/>
    <w:rsid w:val="00800B67"/>
    <w:rsid w:val="00800E37"/>
    <w:rsid w:val="0080106E"/>
    <w:rsid w:val="00804E5C"/>
    <w:rsid w:val="00804F4E"/>
    <w:rsid w:val="00805ECC"/>
    <w:rsid w:val="0080641F"/>
    <w:rsid w:val="00807001"/>
    <w:rsid w:val="00807261"/>
    <w:rsid w:val="0080798E"/>
    <w:rsid w:val="00807B7B"/>
    <w:rsid w:val="008100C9"/>
    <w:rsid w:val="00811C74"/>
    <w:rsid w:val="00812C5F"/>
    <w:rsid w:val="008130EC"/>
    <w:rsid w:val="008177E8"/>
    <w:rsid w:val="00821306"/>
    <w:rsid w:val="00825422"/>
    <w:rsid w:val="00826180"/>
    <w:rsid w:val="00826312"/>
    <w:rsid w:val="00831956"/>
    <w:rsid w:val="00833266"/>
    <w:rsid w:val="008334F7"/>
    <w:rsid w:val="00834543"/>
    <w:rsid w:val="008356A8"/>
    <w:rsid w:val="00835C12"/>
    <w:rsid w:val="00836450"/>
    <w:rsid w:val="0084272D"/>
    <w:rsid w:val="00842BC3"/>
    <w:rsid w:val="00842ED9"/>
    <w:rsid w:val="0084724F"/>
    <w:rsid w:val="00850D92"/>
    <w:rsid w:val="008510B9"/>
    <w:rsid w:val="008525C2"/>
    <w:rsid w:val="0085591D"/>
    <w:rsid w:val="00856E8E"/>
    <w:rsid w:val="0086019E"/>
    <w:rsid w:val="0086020E"/>
    <w:rsid w:val="00863FA2"/>
    <w:rsid w:val="008669E9"/>
    <w:rsid w:val="0086735E"/>
    <w:rsid w:val="00867B2F"/>
    <w:rsid w:val="00873A0D"/>
    <w:rsid w:val="00875802"/>
    <w:rsid w:val="00876231"/>
    <w:rsid w:val="00881236"/>
    <w:rsid w:val="00882AEA"/>
    <w:rsid w:val="0088588D"/>
    <w:rsid w:val="0088672A"/>
    <w:rsid w:val="00886B3E"/>
    <w:rsid w:val="00886C91"/>
    <w:rsid w:val="00887D46"/>
    <w:rsid w:val="0089262D"/>
    <w:rsid w:val="00894F97"/>
    <w:rsid w:val="008A4D5F"/>
    <w:rsid w:val="008A4D94"/>
    <w:rsid w:val="008A5EFC"/>
    <w:rsid w:val="008B33A3"/>
    <w:rsid w:val="008B3D5D"/>
    <w:rsid w:val="008C12A6"/>
    <w:rsid w:val="008C1602"/>
    <w:rsid w:val="008C18CC"/>
    <w:rsid w:val="008C2978"/>
    <w:rsid w:val="008C4477"/>
    <w:rsid w:val="008C794E"/>
    <w:rsid w:val="008C7AB1"/>
    <w:rsid w:val="008D0C05"/>
    <w:rsid w:val="008D2374"/>
    <w:rsid w:val="008D2D82"/>
    <w:rsid w:val="008D31A3"/>
    <w:rsid w:val="008D51B3"/>
    <w:rsid w:val="008D57FF"/>
    <w:rsid w:val="008D6692"/>
    <w:rsid w:val="008D67CC"/>
    <w:rsid w:val="008E28EF"/>
    <w:rsid w:val="008E41DE"/>
    <w:rsid w:val="008E5731"/>
    <w:rsid w:val="008E7106"/>
    <w:rsid w:val="008E72DE"/>
    <w:rsid w:val="008E7A30"/>
    <w:rsid w:val="008F429B"/>
    <w:rsid w:val="008F4C9A"/>
    <w:rsid w:val="00900643"/>
    <w:rsid w:val="00901AFA"/>
    <w:rsid w:val="00902CFA"/>
    <w:rsid w:val="0090540F"/>
    <w:rsid w:val="0091179B"/>
    <w:rsid w:val="009117D6"/>
    <w:rsid w:val="009152E5"/>
    <w:rsid w:val="009165CC"/>
    <w:rsid w:val="00917A4B"/>
    <w:rsid w:val="0092103C"/>
    <w:rsid w:val="00923365"/>
    <w:rsid w:val="009237E0"/>
    <w:rsid w:val="009240F4"/>
    <w:rsid w:val="0092478C"/>
    <w:rsid w:val="009276B3"/>
    <w:rsid w:val="00931B75"/>
    <w:rsid w:val="00931D24"/>
    <w:rsid w:val="009331BD"/>
    <w:rsid w:val="009333C1"/>
    <w:rsid w:val="00933454"/>
    <w:rsid w:val="00935698"/>
    <w:rsid w:val="009361E3"/>
    <w:rsid w:val="009376AE"/>
    <w:rsid w:val="0094056F"/>
    <w:rsid w:val="00940BA6"/>
    <w:rsid w:val="009416AB"/>
    <w:rsid w:val="009446A1"/>
    <w:rsid w:val="009457AD"/>
    <w:rsid w:val="009458D2"/>
    <w:rsid w:val="009461C0"/>
    <w:rsid w:val="00950030"/>
    <w:rsid w:val="009516D4"/>
    <w:rsid w:val="00951887"/>
    <w:rsid w:val="00951EE5"/>
    <w:rsid w:val="00954984"/>
    <w:rsid w:val="00960F9F"/>
    <w:rsid w:val="0096208D"/>
    <w:rsid w:val="009627E9"/>
    <w:rsid w:val="009639A4"/>
    <w:rsid w:val="00964B3E"/>
    <w:rsid w:val="009662F9"/>
    <w:rsid w:val="00972B9B"/>
    <w:rsid w:val="00972C1D"/>
    <w:rsid w:val="009732FC"/>
    <w:rsid w:val="00974E33"/>
    <w:rsid w:val="00975120"/>
    <w:rsid w:val="00975418"/>
    <w:rsid w:val="00976CD2"/>
    <w:rsid w:val="00980378"/>
    <w:rsid w:val="00982285"/>
    <w:rsid w:val="009822E7"/>
    <w:rsid w:val="00984A68"/>
    <w:rsid w:val="009905A3"/>
    <w:rsid w:val="0099094F"/>
    <w:rsid w:val="00990E54"/>
    <w:rsid w:val="0099478B"/>
    <w:rsid w:val="00996B8E"/>
    <w:rsid w:val="009A00A4"/>
    <w:rsid w:val="009A16B5"/>
    <w:rsid w:val="009A1E80"/>
    <w:rsid w:val="009A1F3B"/>
    <w:rsid w:val="009A31C9"/>
    <w:rsid w:val="009A3221"/>
    <w:rsid w:val="009A60E0"/>
    <w:rsid w:val="009B0257"/>
    <w:rsid w:val="009B07ED"/>
    <w:rsid w:val="009B1117"/>
    <w:rsid w:val="009B2254"/>
    <w:rsid w:val="009B53A4"/>
    <w:rsid w:val="009C10EE"/>
    <w:rsid w:val="009C65C8"/>
    <w:rsid w:val="009C7E6D"/>
    <w:rsid w:val="009D00BD"/>
    <w:rsid w:val="009D0FA0"/>
    <w:rsid w:val="009D204E"/>
    <w:rsid w:val="009D2AE6"/>
    <w:rsid w:val="009D3AA6"/>
    <w:rsid w:val="009D7DD6"/>
    <w:rsid w:val="009E02B4"/>
    <w:rsid w:val="009E558B"/>
    <w:rsid w:val="009E5B5A"/>
    <w:rsid w:val="009E608D"/>
    <w:rsid w:val="009E65C8"/>
    <w:rsid w:val="009E76AD"/>
    <w:rsid w:val="009E7B74"/>
    <w:rsid w:val="009E7C07"/>
    <w:rsid w:val="009F0A86"/>
    <w:rsid w:val="009F1016"/>
    <w:rsid w:val="009F2D17"/>
    <w:rsid w:val="009F3097"/>
    <w:rsid w:val="009F3943"/>
    <w:rsid w:val="009F7B1B"/>
    <w:rsid w:val="009F7F6A"/>
    <w:rsid w:val="00A01DDE"/>
    <w:rsid w:val="00A02C85"/>
    <w:rsid w:val="00A0343C"/>
    <w:rsid w:val="00A07880"/>
    <w:rsid w:val="00A1126B"/>
    <w:rsid w:val="00A11EA9"/>
    <w:rsid w:val="00A13D38"/>
    <w:rsid w:val="00A17601"/>
    <w:rsid w:val="00A257A1"/>
    <w:rsid w:val="00A25B4D"/>
    <w:rsid w:val="00A34033"/>
    <w:rsid w:val="00A405A2"/>
    <w:rsid w:val="00A4178A"/>
    <w:rsid w:val="00A4239D"/>
    <w:rsid w:val="00A476A8"/>
    <w:rsid w:val="00A47A70"/>
    <w:rsid w:val="00A50278"/>
    <w:rsid w:val="00A52923"/>
    <w:rsid w:val="00A5537A"/>
    <w:rsid w:val="00A56B93"/>
    <w:rsid w:val="00A579B3"/>
    <w:rsid w:val="00A612A0"/>
    <w:rsid w:val="00A6189B"/>
    <w:rsid w:val="00A67CEE"/>
    <w:rsid w:val="00A67D7E"/>
    <w:rsid w:val="00A71DA3"/>
    <w:rsid w:val="00A7208D"/>
    <w:rsid w:val="00A729CB"/>
    <w:rsid w:val="00A743AC"/>
    <w:rsid w:val="00A75700"/>
    <w:rsid w:val="00A80E18"/>
    <w:rsid w:val="00A83227"/>
    <w:rsid w:val="00A842B5"/>
    <w:rsid w:val="00A85AAC"/>
    <w:rsid w:val="00A870CF"/>
    <w:rsid w:val="00A87334"/>
    <w:rsid w:val="00A93190"/>
    <w:rsid w:val="00A936CC"/>
    <w:rsid w:val="00A94F81"/>
    <w:rsid w:val="00A95719"/>
    <w:rsid w:val="00AA18C0"/>
    <w:rsid w:val="00AA2389"/>
    <w:rsid w:val="00AA34C0"/>
    <w:rsid w:val="00AA776E"/>
    <w:rsid w:val="00AA7C1F"/>
    <w:rsid w:val="00AB0C6F"/>
    <w:rsid w:val="00AB2ABA"/>
    <w:rsid w:val="00AB3238"/>
    <w:rsid w:val="00AB7DD6"/>
    <w:rsid w:val="00AC4EC9"/>
    <w:rsid w:val="00AC5699"/>
    <w:rsid w:val="00AC5BA8"/>
    <w:rsid w:val="00AC6BB9"/>
    <w:rsid w:val="00AD061D"/>
    <w:rsid w:val="00AD4F41"/>
    <w:rsid w:val="00AD70E7"/>
    <w:rsid w:val="00AD74E1"/>
    <w:rsid w:val="00AD7534"/>
    <w:rsid w:val="00AE17A2"/>
    <w:rsid w:val="00AE2533"/>
    <w:rsid w:val="00AE2D69"/>
    <w:rsid w:val="00AE4CF8"/>
    <w:rsid w:val="00AE6953"/>
    <w:rsid w:val="00AE6A48"/>
    <w:rsid w:val="00AE6C6E"/>
    <w:rsid w:val="00AF0B6D"/>
    <w:rsid w:val="00AF2A55"/>
    <w:rsid w:val="00AF349D"/>
    <w:rsid w:val="00AF34B6"/>
    <w:rsid w:val="00AF3E67"/>
    <w:rsid w:val="00AF56ED"/>
    <w:rsid w:val="00AF717A"/>
    <w:rsid w:val="00B01104"/>
    <w:rsid w:val="00B02DD5"/>
    <w:rsid w:val="00B03212"/>
    <w:rsid w:val="00B04B0C"/>
    <w:rsid w:val="00B05184"/>
    <w:rsid w:val="00B064CE"/>
    <w:rsid w:val="00B100A9"/>
    <w:rsid w:val="00B10EAA"/>
    <w:rsid w:val="00B1107A"/>
    <w:rsid w:val="00B1408B"/>
    <w:rsid w:val="00B14436"/>
    <w:rsid w:val="00B14567"/>
    <w:rsid w:val="00B1516C"/>
    <w:rsid w:val="00B15890"/>
    <w:rsid w:val="00B16581"/>
    <w:rsid w:val="00B16DDC"/>
    <w:rsid w:val="00B17392"/>
    <w:rsid w:val="00B21B7A"/>
    <w:rsid w:val="00B22E9E"/>
    <w:rsid w:val="00B2766D"/>
    <w:rsid w:val="00B27BED"/>
    <w:rsid w:val="00B30969"/>
    <w:rsid w:val="00B35003"/>
    <w:rsid w:val="00B40B94"/>
    <w:rsid w:val="00B41680"/>
    <w:rsid w:val="00B45906"/>
    <w:rsid w:val="00B460C1"/>
    <w:rsid w:val="00B4646B"/>
    <w:rsid w:val="00B47664"/>
    <w:rsid w:val="00B52193"/>
    <w:rsid w:val="00B54A19"/>
    <w:rsid w:val="00B55DA0"/>
    <w:rsid w:val="00B570AC"/>
    <w:rsid w:val="00B6102B"/>
    <w:rsid w:val="00B614FC"/>
    <w:rsid w:val="00B62681"/>
    <w:rsid w:val="00B63937"/>
    <w:rsid w:val="00B63A6F"/>
    <w:rsid w:val="00B640AE"/>
    <w:rsid w:val="00B65989"/>
    <w:rsid w:val="00B67FB0"/>
    <w:rsid w:val="00B7084D"/>
    <w:rsid w:val="00B70D8B"/>
    <w:rsid w:val="00B725B3"/>
    <w:rsid w:val="00B7460B"/>
    <w:rsid w:val="00B74E30"/>
    <w:rsid w:val="00B75743"/>
    <w:rsid w:val="00B75EDB"/>
    <w:rsid w:val="00B76F55"/>
    <w:rsid w:val="00B77A24"/>
    <w:rsid w:val="00B80142"/>
    <w:rsid w:val="00B80F51"/>
    <w:rsid w:val="00B82113"/>
    <w:rsid w:val="00B82170"/>
    <w:rsid w:val="00B85B23"/>
    <w:rsid w:val="00B87C88"/>
    <w:rsid w:val="00B915C9"/>
    <w:rsid w:val="00B91D56"/>
    <w:rsid w:val="00B924F1"/>
    <w:rsid w:val="00B93026"/>
    <w:rsid w:val="00B9361C"/>
    <w:rsid w:val="00B93B91"/>
    <w:rsid w:val="00B94CC5"/>
    <w:rsid w:val="00B952F4"/>
    <w:rsid w:val="00B963BC"/>
    <w:rsid w:val="00B96F69"/>
    <w:rsid w:val="00BA17B7"/>
    <w:rsid w:val="00BA2395"/>
    <w:rsid w:val="00BA2AD3"/>
    <w:rsid w:val="00BB00B9"/>
    <w:rsid w:val="00BB0ABB"/>
    <w:rsid w:val="00BB269B"/>
    <w:rsid w:val="00BB335C"/>
    <w:rsid w:val="00BB4661"/>
    <w:rsid w:val="00BB56EF"/>
    <w:rsid w:val="00BB6BDB"/>
    <w:rsid w:val="00BC0D75"/>
    <w:rsid w:val="00BC1136"/>
    <w:rsid w:val="00BC11C9"/>
    <w:rsid w:val="00BC2128"/>
    <w:rsid w:val="00BC2332"/>
    <w:rsid w:val="00BC4790"/>
    <w:rsid w:val="00BC50EE"/>
    <w:rsid w:val="00BC7113"/>
    <w:rsid w:val="00BD2619"/>
    <w:rsid w:val="00BD4D44"/>
    <w:rsid w:val="00BE23B5"/>
    <w:rsid w:val="00BE2BEE"/>
    <w:rsid w:val="00BE4B8D"/>
    <w:rsid w:val="00BE5AAB"/>
    <w:rsid w:val="00BF053F"/>
    <w:rsid w:val="00BF3494"/>
    <w:rsid w:val="00BF3726"/>
    <w:rsid w:val="00BF4233"/>
    <w:rsid w:val="00BF4762"/>
    <w:rsid w:val="00BF5634"/>
    <w:rsid w:val="00BF6285"/>
    <w:rsid w:val="00C028C8"/>
    <w:rsid w:val="00C0693C"/>
    <w:rsid w:val="00C07FA0"/>
    <w:rsid w:val="00C11ED3"/>
    <w:rsid w:val="00C133E9"/>
    <w:rsid w:val="00C14FF9"/>
    <w:rsid w:val="00C1503C"/>
    <w:rsid w:val="00C157E8"/>
    <w:rsid w:val="00C1598F"/>
    <w:rsid w:val="00C21351"/>
    <w:rsid w:val="00C2568E"/>
    <w:rsid w:val="00C30191"/>
    <w:rsid w:val="00C36A1D"/>
    <w:rsid w:val="00C415CC"/>
    <w:rsid w:val="00C41C1F"/>
    <w:rsid w:val="00C4432F"/>
    <w:rsid w:val="00C44794"/>
    <w:rsid w:val="00C45C2B"/>
    <w:rsid w:val="00C5102D"/>
    <w:rsid w:val="00C51FEF"/>
    <w:rsid w:val="00C52646"/>
    <w:rsid w:val="00C53AD8"/>
    <w:rsid w:val="00C5478A"/>
    <w:rsid w:val="00C6024E"/>
    <w:rsid w:val="00C609D1"/>
    <w:rsid w:val="00C6530E"/>
    <w:rsid w:val="00C666DB"/>
    <w:rsid w:val="00C669D3"/>
    <w:rsid w:val="00C67A96"/>
    <w:rsid w:val="00C71931"/>
    <w:rsid w:val="00C74C87"/>
    <w:rsid w:val="00C75CE9"/>
    <w:rsid w:val="00C7685A"/>
    <w:rsid w:val="00C77D42"/>
    <w:rsid w:val="00C9095C"/>
    <w:rsid w:val="00C921AC"/>
    <w:rsid w:val="00C938A4"/>
    <w:rsid w:val="00C9480A"/>
    <w:rsid w:val="00C95771"/>
    <w:rsid w:val="00CA036E"/>
    <w:rsid w:val="00CA672A"/>
    <w:rsid w:val="00CB1761"/>
    <w:rsid w:val="00CB29CD"/>
    <w:rsid w:val="00CB41E4"/>
    <w:rsid w:val="00CB48A2"/>
    <w:rsid w:val="00CB7182"/>
    <w:rsid w:val="00CC4E82"/>
    <w:rsid w:val="00CC582E"/>
    <w:rsid w:val="00CC7CF8"/>
    <w:rsid w:val="00CD29FC"/>
    <w:rsid w:val="00CD36FA"/>
    <w:rsid w:val="00CD6094"/>
    <w:rsid w:val="00CD611D"/>
    <w:rsid w:val="00CD6FB5"/>
    <w:rsid w:val="00CD7ED5"/>
    <w:rsid w:val="00CD7FA2"/>
    <w:rsid w:val="00CE12F7"/>
    <w:rsid w:val="00CE4CAE"/>
    <w:rsid w:val="00CE54E2"/>
    <w:rsid w:val="00CE6CBB"/>
    <w:rsid w:val="00CE6EF8"/>
    <w:rsid w:val="00CF2876"/>
    <w:rsid w:val="00CF3EF3"/>
    <w:rsid w:val="00D003B8"/>
    <w:rsid w:val="00D03A76"/>
    <w:rsid w:val="00D06EDA"/>
    <w:rsid w:val="00D10E42"/>
    <w:rsid w:val="00D110DD"/>
    <w:rsid w:val="00D12108"/>
    <w:rsid w:val="00D14596"/>
    <w:rsid w:val="00D20E5D"/>
    <w:rsid w:val="00D21332"/>
    <w:rsid w:val="00D216EA"/>
    <w:rsid w:val="00D2239C"/>
    <w:rsid w:val="00D231D2"/>
    <w:rsid w:val="00D24FB0"/>
    <w:rsid w:val="00D26459"/>
    <w:rsid w:val="00D309C3"/>
    <w:rsid w:val="00D325AA"/>
    <w:rsid w:val="00D33D09"/>
    <w:rsid w:val="00D3620A"/>
    <w:rsid w:val="00D37262"/>
    <w:rsid w:val="00D43BC8"/>
    <w:rsid w:val="00D45A05"/>
    <w:rsid w:val="00D47D5D"/>
    <w:rsid w:val="00D50955"/>
    <w:rsid w:val="00D517A4"/>
    <w:rsid w:val="00D52A97"/>
    <w:rsid w:val="00D54134"/>
    <w:rsid w:val="00D544CD"/>
    <w:rsid w:val="00D55073"/>
    <w:rsid w:val="00D550B8"/>
    <w:rsid w:val="00D558BE"/>
    <w:rsid w:val="00D56F11"/>
    <w:rsid w:val="00D5719A"/>
    <w:rsid w:val="00D606E4"/>
    <w:rsid w:val="00D60BF6"/>
    <w:rsid w:val="00D60D91"/>
    <w:rsid w:val="00D63F65"/>
    <w:rsid w:val="00D66852"/>
    <w:rsid w:val="00D672D3"/>
    <w:rsid w:val="00D711A1"/>
    <w:rsid w:val="00D719D6"/>
    <w:rsid w:val="00D71D02"/>
    <w:rsid w:val="00D73217"/>
    <w:rsid w:val="00D74112"/>
    <w:rsid w:val="00D74A5B"/>
    <w:rsid w:val="00D778FA"/>
    <w:rsid w:val="00D824AB"/>
    <w:rsid w:val="00D82641"/>
    <w:rsid w:val="00D82D4D"/>
    <w:rsid w:val="00D85DE3"/>
    <w:rsid w:val="00D86CA1"/>
    <w:rsid w:val="00D87B9B"/>
    <w:rsid w:val="00D90BA7"/>
    <w:rsid w:val="00D9299B"/>
    <w:rsid w:val="00D92C80"/>
    <w:rsid w:val="00D93F8B"/>
    <w:rsid w:val="00D97F31"/>
    <w:rsid w:val="00DA1B48"/>
    <w:rsid w:val="00DA268C"/>
    <w:rsid w:val="00DA3C1A"/>
    <w:rsid w:val="00DA6C89"/>
    <w:rsid w:val="00DA7CB5"/>
    <w:rsid w:val="00DB08F6"/>
    <w:rsid w:val="00DB0A29"/>
    <w:rsid w:val="00DB15C1"/>
    <w:rsid w:val="00DB2712"/>
    <w:rsid w:val="00DB3230"/>
    <w:rsid w:val="00DB3827"/>
    <w:rsid w:val="00DB3CBB"/>
    <w:rsid w:val="00DB3F93"/>
    <w:rsid w:val="00DB485B"/>
    <w:rsid w:val="00DB4C9C"/>
    <w:rsid w:val="00DB7766"/>
    <w:rsid w:val="00DC0AE5"/>
    <w:rsid w:val="00DC0B88"/>
    <w:rsid w:val="00DC16F5"/>
    <w:rsid w:val="00DD414B"/>
    <w:rsid w:val="00DD5144"/>
    <w:rsid w:val="00DD7837"/>
    <w:rsid w:val="00DD7933"/>
    <w:rsid w:val="00DE1649"/>
    <w:rsid w:val="00DE169D"/>
    <w:rsid w:val="00DE2DDE"/>
    <w:rsid w:val="00DE31EA"/>
    <w:rsid w:val="00DE5008"/>
    <w:rsid w:val="00DE6115"/>
    <w:rsid w:val="00DF2CEB"/>
    <w:rsid w:val="00DF37A3"/>
    <w:rsid w:val="00DF38D5"/>
    <w:rsid w:val="00DF3ABF"/>
    <w:rsid w:val="00DF654A"/>
    <w:rsid w:val="00E05934"/>
    <w:rsid w:val="00E074A8"/>
    <w:rsid w:val="00E07B88"/>
    <w:rsid w:val="00E120E6"/>
    <w:rsid w:val="00E1320B"/>
    <w:rsid w:val="00E140EF"/>
    <w:rsid w:val="00E14278"/>
    <w:rsid w:val="00E145D4"/>
    <w:rsid w:val="00E14BFC"/>
    <w:rsid w:val="00E15F03"/>
    <w:rsid w:val="00E16D9E"/>
    <w:rsid w:val="00E17B79"/>
    <w:rsid w:val="00E17CED"/>
    <w:rsid w:val="00E21946"/>
    <w:rsid w:val="00E24B91"/>
    <w:rsid w:val="00E2646A"/>
    <w:rsid w:val="00E26A62"/>
    <w:rsid w:val="00E312FB"/>
    <w:rsid w:val="00E32E15"/>
    <w:rsid w:val="00E36370"/>
    <w:rsid w:val="00E461F1"/>
    <w:rsid w:val="00E5023A"/>
    <w:rsid w:val="00E51D00"/>
    <w:rsid w:val="00E526AD"/>
    <w:rsid w:val="00E52D04"/>
    <w:rsid w:val="00E532E0"/>
    <w:rsid w:val="00E56F14"/>
    <w:rsid w:val="00E5749F"/>
    <w:rsid w:val="00E60514"/>
    <w:rsid w:val="00E616ED"/>
    <w:rsid w:val="00E6276C"/>
    <w:rsid w:val="00E6335B"/>
    <w:rsid w:val="00E6347D"/>
    <w:rsid w:val="00E65F84"/>
    <w:rsid w:val="00E66E64"/>
    <w:rsid w:val="00E702C5"/>
    <w:rsid w:val="00E72F18"/>
    <w:rsid w:val="00E75373"/>
    <w:rsid w:val="00E776E5"/>
    <w:rsid w:val="00E777DA"/>
    <w:rsid w:val="00E802DD"/>
    <w:rsid w:val="00E81EB2"/>
    <w:rsid w:val="00E82D65"/>
    <w:rsid w:val="00E8339C"/>
    <w:rsid w:val="00E84FBB"/>
    <w:rsid w:val="00E8746A"/>
    <w:rsid w:val="00E90918"/>
    <w:rsid w:val="00E927DA"/>
    <w:rsid w:val="00E93DDB"/>
    <w:rsid w:val="00E95DAF"/>
    <w:rsid w:val="00EA0FEA"/>
    <w:rsid w:val="00EA24B2"/>
    <w:rsid w:val="00EA2C6E"/>
    <w:rsid w:val="00EA43C5"/>
    <w:rsid w:val="00EA488B"/>
    <w:rsid w:val="00EA54C6"/>
    <w:rsid w:val="00EA720C"/>
    <w:rsid w:val="00EB051F"/>
    <w:rsid w:val="00EB36C6"/>
    <w:rsid w:val="00EB4C8D"/>
    <w:rsid w:val="00EB6851"/>
    <w:rsid w:val="00EB7A7C"/>
    <w:rsid w:val="00EC050B"/>
    <w:rsid w:val="00EC175F"/>
    <w:rsid w:val="00EC1902"/>
    <w:rsid w:val="00EC3B7B"/>
    <w:rsid w:val="00ED03D3"/>
    <w:rsid w:val="00ED1358"/>
    <w:rsid w:val="00ED3599"/>
    <w:rsid w:val="00ED60F7"/>
    <w:rsid w:val="00ED662A"/>
    <w:rsid w:val="00ED7FD6"/>
    <w:rsid w:val="00EE2E60"/>
    <w:rsid w:val="00EE4969"/>
    <w:rsid w:val="00EE49F1"/>
    <w:rsid w:val="00EE5B4B"/>
    <w:rsid w:val="00EE5B71"/>
    <w:rsid w:val="00EE5CD5"/>
    <w:rsid w:val="00EE61D2"/>
    <w:rsid w:val="00EF2412"/>
    <w:rsid w:val="00EF32B4"/>
    <w:rsid w:val="00EF5600"/>
    <w:rsid w:val="00EF5AAE"/>
    <w:rsid w:val="00EF62B2"/>
    <w:rsid w:val="00F02985"/>
    <w:rsid w:val="00F03056"/>
    <w:rsid w:val="00F1099F"/>
    <w:rsid w:val="00F120DC"/>
    <w:rsid w:val="00F121C3"/>
    <w:rsid w:val="00F171C9"/>
    <w:rsid w:val="00F179AD"/>
    <w:rsid w:val="00F206A7"/>
    <w:rsid w:val="00F26735"/>
    <w:rsid w:val="00F27D19"/>
    <w:rsid w:val="00F31152"/>
    <w:rsid w:val="00F35F5B"/>
    <w:rsid w:val="00F378A9"/>
    <w:rsid w:val="00F4264F"/>
    <w:rsid w:val="00F43E30"/>
    <w:rsid w:val="00F44ACE"/>
    <w:rsid w:val="00F45E48"/>
    <w:rsid w:val="00F470A4"/>
    <w:rsid w:val="00F507A5"/>
    <w:rsid w:val="00F50E01"/>
    <w:rsid w:val="00F54A56"/>
    <w:rsid w:val="00F54C5B"/>
    <w:rsid w:val="00F55D70"/>
    <w:rsid w:val="00F56CA8"/>
    <w:rsid w:val="00F57248"/>
    <w:rsid w:val="00F57D1D"/>
    <w:rsid w:val="00F602E1"/>
    <w:rsid w:val="00F64322"/>
    <w:rsid w:val="00F64A2D"/>
    <w:rsid w:val="00F64D0B"/>
    <w:rsid w:val="00F663CA"/>
    <w:rsid w:val="00F669CB"/>
    <w:rsid w:val="00F70BF0"/>
    <w:rsid w:val="00F75421"/>
    <w:rsid w:val="00F75D25"/>
    <w:rsid w:val="00F8035C"/>
    <w:rsid w:val="00F840FA"/>
    <w:rsid w:val="00F8560C"/>
    <w:rsid w:val="00F85912"/>
    <w:rsid w:val="00F860B0"/>
    <w:rsid w:val="00F87522"/>
    <w:rsid w:val="00F9040B"/>
    <w:rsid w:val="00F90F3F"/>
    <w:rsid w:val="00F9114E"/>
    <w:rsid w:val="00F95FA2"/>
    <w:rsid w:val="00FA0335"/>
    <w:rsid w:val="00FA1603"/>
    <w:rsid w:val="00FA5533"/>
    <w:rsid w:val="00FB0259"/>
    <w:rsid w:val="00FB059F"/>
    <w:rsid w:val="00FB2166"/>
    <w:rsid w:val="00FB2F01"/>
    <w:rsid w:val="00FB3FD6"/>
    <w:rsid w:val="00FB5146"/>
    <w:rsid w:val="00FB6090"/>
    <w:rsid w:val="00FB7335"/>
    <w:rsid w:val="00FB7B46"/>
    <w:rsid w:val="00FC290B"/>
    <w:rsid w:val="00FC34C2"/>
    <w:rsid w:val="00FC6574"/>
    <w:rsid w:val="00FC684E"/>
    <w:rsid w:val="00FC6FB5"/>
    <w:rsid w:val="00FD2875"/>
    <w:rsid w:val="00FD6CFB"/>
    <w:rsid w:val="00FE00FF"/>
    <w:rsid w:val="00FE0549"/>
    <w:rsid w:val="00FE0A44"/>
    <w:rsid w:val="00FE3638"/>
    <w:rsid w:val="00FE3FAE"/>
    <w:rsid w:val="00FE5DD0"/>
    <w:rsid w:val="00FE6B4B"/>
    <w:rsid w:val="00FE6BBB"/>
    <w:rsid w:val="00FE794D"/>
    <w:rsid w:val="00FF0DB3"/>
    <w:rsid w:val="00FF1220"/>
    <w:rsid w:val="00FF16B2"/>
    <w:rsid w:val="00FF2F39"/>
    <w:rsid w:val="00FF35F4"/>
    <w:rsid w:val="00FF3EFA"/>
    <w:rsid w:val="00FF4905"/>
    <w:rsid w:val="00FF5A2E"/>
    <w:rsid w:val="00FF7124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2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D206D"/>
  </w:style>
  <w:style w:type="paragraph" w:styleId="a5">
    <w:name w:val="footer"/>
    <w:basedOn w:val="a"/>
    <w:link w:val="a6"/>
    <w:uiPriority w:val="99"/>
    <w:semiHidden/>
    <w:unhideWhenUsed/>
    <w:rsid w:val="004D2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D206D"/>
  </w:style>
  <w:style w:type="paragraph" w:styleId="a7">
    <w:name w:val="Balloon Text"/>
    <w:basedOn w:val="a"/>
    <w:link w:val="a8"/>
    <w:uiPriority w:val="99"/>
    <w:semiHidden/>
    <w:unhideWhenUsed/>
    <w:rsid w:val="007F5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5D2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D57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-fukuhi@kssf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EDBE9-4386-4F24-9B1F-30AE7573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i-no3</dc:creator>
  <cp:lastModifiedBy>fukusi-no3</cp:lastModifiedBy>
  <cp:revision>50</cp:revision>
  <cp:lastPrinted>2017-05-07T00:47:00Z</cp:lastPrinted>
  <dcterms:created xsi:type="dcterms:W3CDTF">2012-06-03T02:01:00Z</dcterms:created>
  <dcterms:modified xsi:type="dcterms:W3CDTF">2018-05-08T00:12:00Z</dcterms:modified>
</cp:coreProperties>
</file>